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70B0" w14:textId="77777777" w:rsidR="009533AC" w:rsidRDefault="009533AC" w:rsidP="0095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ка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тогам проведения шк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ьного тура </w:t>
      </w:r>
    </w:p>
    <w:p w14:paraId="7860E19B" w14:textId="739EF448" w:rsidR="009533AC" w:rsidRDefault="009533AC" w:rsidP="00953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российской предметной олимпиады школьников</w:t>
      </w:r>
      <w:r w:rsidR="00D21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20</w:t>
      </w:r>
      <w:r w:rsidR="00177A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="001D5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21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у</w:t>
      </w:r>
    </w:p>
    <w:p w14:paraId="37BBF710" w14:textId="77777777" w:rsidR="009533AC" w:rsidRPr="009533AC" w:rsidRDefault="00AE7988" w:rsidP="0095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 </w:t>
      </w:r>
      <w:r w:rsidR="009533AC" w:rsidRPr="009533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 задачи:</w:t>
      </w:r>
    </w:p>
    <w:p w14:paraId="4101EF1D" w14:textId="77777777" w:rsidR="009533AC" w:rsidRPr="009533AC" w:rsidRDefault="009533AC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чащихся с высокими интеллектуальными способностями и интересом к самостоятельной познавательной деятельности, создание условий для поддержки одарённых детей, оказание посильной помощи в полном раскрытии их способностей, оказание им помощи в сознательном выборе профессии.</w:t>
      </w:r>
    </w:p>
    <w:p w14:paraId="023EFE43" w14:textId="77777777" w:rsidR="009533AC" w:rsidRPr="009533AC" w:rsidRDefault="009533AC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самостоятельную, поисковую, исследовательскую деятельность одарённых учащихся.</w:t>
      </w:r>
    </w:p>
    <w:p w14:paraId="45ACF1D5" w14:textId="77777777" w:rsidR="009533AC" w:rsidRPr="009533AC" w:rsidRDefault="009533AC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учащихся к углубленному изучению предметов.</w:t>
      </w:r>
    </w:p>
    <w:p w14:paraId="16C659A4" w14:textId="5BD01FA5" w:rsidR="009533AC" w:rsidRPr="009533AC" w:rsidRDefault="009533AC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деятельность учителей для дальнейшего интеллектуального развития учащихся и подготовки их к участию в </w:t>
      </w:r>
      <w:r w:rsidR="00177A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е Всероссийской олимпиады школьников в </w:t>
      </w:r>
      <w:r w:rsidR="00D21C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7A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7A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14:paraId="5269AA37" w14:textId="4F199FAF" w:rsidR="009533AC" w:rsidRPr="009533AC" w:rsidRDefault="00D21C5A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вне</w:t>
      </w:r>
      <w:r w:rsidR="0017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едмету. </w:t>
      </w:r>
    </w:p>
    <w:p w14:paraId="3AB3DE51" w14:textId="0C9D5135" w:rsidR="001A495D" w:rsidRPr="00DA44A8" w:rsidRDefault="009533AC" w:rsidP="00D5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: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, анализ, индивидуальные оценочные листы для учащихся, содержащие задания олимпиадного характера по предметам, протоколы жюри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или: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РМО, педагоги-предметники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ем  администрации  Таборинского муниципального района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AE7">
        <w:rPr>
          <w:rFonts w:ascii="Times New Roman" w:hAnsi="Times New Roman" w:cs="Times New Roman"/>
          <w:sz w:val="24"/>
          <w:szCs w:val="24"/>
        </w:rPr>
        <w:t>09</w:t>
      </w:r>
      <w:r w:rsidR="00B80D2E" w:rsidRPr="00B80D2E">
        <w:rPr>
          <w:rFonts w:ascii="Times New Roman" w:hAnsi="Times New Roman" w:cs="Times New Roman"/>
          <w:sz w:val="24"/>
          <w:szCs w:val="24"/>
        </w:rPr>
        <w:t>.</w:t>
      </w:r>
      <w:r w:rsidR="00177AE7">
        <w:rPr>
          <w:rFonts w:ascii="Times New Roman" w:hAnsi="Times New Roman" w:cs="Times New Roman"/>
          <w:sz w:val="24"/>
          <w:szCs w:val="24"/>
        </w:rPr>
        <w:t>09</w:t>
      </w:r>
      <w:r w:rsidR="00B80D2E" w:rsidRPr="00B80D2E">
        <w:rPr>
          <w:rFonts w:ascii="Times New Roman" w:hAnsi="Times New Roman" w:cs="Times New Roman"/>
          <w:sz w:val="24"/>
          <w:szCs w:val="24"/>
        </w:rPr>
        <w:t>.20</w:t>
      </w:r>
      <w:r w:rsidR="00177AE7">
        <w:rPr>
          <w:rFonts w:ascii="Times New Roman" w:hAnsi="Times New Roman" w:cs="Times New Roman"/>
          <w:sz w:val="24"/>
          <w:szCs w:val="24"/>
        </w:rPr>
        <w:t>20</w:t>
      </w:r>
      <w:r w:rsidR="00B80D2E" w:rsidRPr="00B80D2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</w:t>
      </w:r>
      <w:r w:rsidR="001D5EFF">
        <w:rPr>
          <w:rFonts w:ascii="Times New Roman" w:hAnsi="Times New Roman" w:cs="Times New Roman"/>
          <w:sz w:val="24"/>
          <w:szCs w:val="24"/>
        </w:rPr>
        <w:t>№</w:t>
      </w:r>
      <w:r w:rsidR="00177AE7">
        <w:rPr>
          <w:rFonts w:ascii="Times New Roman" w:hAnsi="Times New Roman" w:cs="Times New Roman"/>
          <w:sz w:val="24"/>
          <w:szCs w:val="24"/>
        </w:rPr>
        <w:t>254</w:t>
      </w:r>
      <w:r w:rsidR="00B80D2E" w:rsidRPr="00B80D2E">
        <w:rPr>
          <w:rFonts w:ascii="Times New Roman" w:hAnsi="Times New Roman" w:cs="Times New Roman"/>
          <w:sz w:val="24"/>
          <w:szCs w:val="24"/>
        </w:rPr>
        <w:t xml:space="preserve"> - од</w:t>
      </w:r>
      <w:r w:rsidR="00B80D2E" w:rsidRPr="00DC6526"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и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этапа </w:t>
      </w:r>
      <w:r w:rsidR="00F0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школьников в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ях Таборинского муниципального района 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7A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»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условий для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</w:t>
      </w:r>
      <w:r w:rsidR="002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и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2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творческих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и интереса к научно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й деятельности.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МКО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Та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нская СОШ» в период с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7A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7A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олимпиады по предмет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: математика и русский язык (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>4-11 классы), биология, география, история, литература, обществознание, физика, химия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Ж</w:t>
      </w:r>
      <w:r w:rsidR="00177AE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ая культура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школьного этапа Олимпиады создан оргкомитет школьного этапа Олимпиады. Школьный этап Олимпиады проводил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оответствии с методическими рекомендациями 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лимпиадным </w:t>
      </w:r>
      <w:proofErr w:type="gramStart"/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м </w:t>
      </w:r>
      <w:r w:rsidR="00B80D2E">
        <w:rPr>
          <w:rFonts w:ascii="Helvetica" w:hAnsi="Helvetica"/>
          <w:color w:val="333333"/>
          <w:sz w:val="18"/>
          <w:szCs w:val="18"/>
          <w:shd w:val="clear" w:color="auto" w:fill="F5F5F5"/>
        </w:rPr>
        <w:t xml:space="preserve"> </w:t>
      </w:r>
      <w:r w:rsidR="00B80D2E" w:rsidRPr="00B80D2E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официального</w:t>
      </w:r>
      <w:proofErr w:type="gramEnd"/>
      <w:r w:rsidR="00B80D2E" w:rsidRPr="00B80D2E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сайта ВОШ</w:t>
      </w:r>
      <w:r w:rsidR="00B80D2E">
        <w:rPr>
          <w:color w:val="333333"/>
          <w:sz w:val="18"/>
          <w:szCs w:val="18"/>
          <w:shd w:val="clear" w:color="auto" w:fill="F5F5F5"/>
        </w:rPr>
        <w:t xml:space="preserve">: </w:t>
      </w:r>
      <w:hyperlink r:id="rId6" w:history="1">
        <w:r w:rsidR="00AF77CB" w:rsidRPr="00E21059">
          <w:rPr>
            <w:rStyle w:val="a3"/>
            <w:rFonts w:ascii="Helvetica" w:hAnsi="Helvetica"/>
            <w:sz w:val="18"/>
            <w:szCs w:val="18"/>
            <w:shd w:val="clear" w:color="auto" w:fill="F5F5F5"/>
          </w:rPr>
          <w:t>http://vos.olimpiada.ru/2020/school</w:t>
        </w:r>
      </w:hyperlink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A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</w:t>
      </w:r>
      <w:proofErr w:type="gramEnd"/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лимпиады по каждому общеобразовательному предмету</w:t>
      </w:r>
      <w:r w:rsidR="00F0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обучающиеся 4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 </w:t>
      </w:r>
      <w:r w:rsidR="00F045F3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52F2C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7988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 </w:t>
      </w:r>
      <w:r w:rsidR="00AF77CB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="00AE798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69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CD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ник</w:t>
      </w:r>
      <w:r w:rsidR="00AF7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94CD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77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98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51477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7CB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51477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45F3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количества учеников</w:t>
      </w:r>
      <w:r w:rsidR="003B2E43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11 классов; </w:t>
      </w:r>
      <w:r w:rsidR="00AF77CB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="00D52F2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F2C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</w:t>
      </w:r>
      <w:r w:rsidR="00DA4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52F2C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овтора</w:t>
      </w:r>
      <w:r w:rsidR="002F7082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ий</w:t>
      </w:r>
      <w:r w:rsidR="00D52F2C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52F2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участ</w:t>
      </w:r>
      <w:r w:rsidR="00AE7B0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олимпиады по математике- </w:t>
      </w:r>
      <w:r w:rsidR="00AF77C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E7B0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му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-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7C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ознанию -2</w:t>
      </w:r>
      <w:r w:rsidR="00AF77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2F2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дерами ср</w:t>
      </w:r>
      <w:r w:rsidR="00AE7B0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 </w:t>
      </w:r>
      <w:r w:rsidR="00A94CD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стали 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E27D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E7B0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2F2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E27DC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C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(31),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CD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27D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A495D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ы.</w:t>
      </w:r>
      <w:r w:rsidR="00F045F3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1649734" w14:textId="7A669C89" w:rsidR="001A495D" w:rsidRPr="006A1A6B" w:rsidRDefault="001A495D" w:rsidP="00D5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33AC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ми школьного этапа Олимпиады признаны учащиеся, набравшие наибольшее количество баллов среди всех участников олимпиады по каждому п</w:t>
      </w:r>
      <w:r w:rsid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у</w:t>
      </w:r>
      <w:r w:rsidR="00D52F2C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</w:t>
      </w:r>
      <w:r w:rsidR="009533AC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количество набранных ими баллов превышает полови</w:t>
      </w:r>
      <w:r w:rsidR="00D52F2C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максим</w:t>
      </w:r>
      <w:r w:rsidR="00AE7B05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 возможных </w:t>
      </w:r>
      <w:r w:rsidR="00AE7B0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, </w:t>
      </w:r>
      <w:proofErr w:type="gramStart"/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A6B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45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CE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</w:t>
      </w:r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</w:t>
      </w:r>
      <w:r w:rsidR="00DE459C">
        <w:rPr>
          <w:rFonts w:ascii="Times New Roman" w:eastAsia="Times New Roman" w:hAnsi="Times New Roman" w:cs="Times New Roman"/>
          <w:sz w:val="24"/>
          <w:szCs w:val="24"/>
          <w:lang w:eastAsia="ru-RU"/>
        </w:rPr>
        <w:t>53.5</w:t>
      </w:r>
      <w:r w:rsidR="006434ED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B0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личества участников,  </w:t>
      </w:r>
      <w:r w:rsidR="00322E06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4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7CE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</w:t>
      </w:r>
      <w:r w:rsidR="0009019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47CE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F2C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втора персоналий. </w:t>
      </w:r>
      <w:r w:rsidR="0009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стабильная динамика числа победителей, в 2019 году 91 победитель, при снижении числа участников </w:t>
      </w:r>
      <w:r w:rsidR="00090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9 году 242 участника, % победителей и призёров от участников вырос с 39.2% до 53.5%</w:t>
      </w:r>
    </w:p>
    <w:p w14:paraId="2B096E33" w14:textId="78754200" w:rsidR="00AD4DC7" w:rsidRPr="00F36885" w:rsidRDefault="001A495D" w:rsidP="00F5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большее количество побед</w:t>
      </w:r>
      <w:r w:rsidR="00927229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2E06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и призеров </w:t>
      </w:r>
      <w:proofErr w:type="gramStart"/>
      <w:r w:rsidR="00322E06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классам</w:t>
      </w:r>
      <w:proofErr w:type="gramEnd"/>
      <w:r w:rsidR="00322E06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E06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27229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щихся учеников)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, 9 (19 учеников).</w:t>
      </w:r>
    </w:p>
    <w:p w14:paraId="00263006" w14:textId="0EB6220F" w:rsidR="002F7082" w:rsidRDefault="00927229" w:rsidP="000A6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е 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proofErr w:type="gramEnd"/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призеров по сравнен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 прошлым годом:</w:t>
      </w:r>
      <w:r w:rsidR="00AD4DC7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-1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4DC7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-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5;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: 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DC7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с 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4DC7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DC7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с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е 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победителей и призеров у педагогов: </w:t>
      </w:r>
      <w:proofErr w:type="spellStart"/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шевич</w:t>
      </w:r>
      <w:proofErr w:type="spellEnd"/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="00695550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иковой</w:t>
      </w:r>
      <w:proofErr w:type="spellEnd"/>
      <w:r w:rsidR="00695550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Соколовской И.В.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еневской С.А.</w:t>
      </w:r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чка Н.В. По технологии и иностранному </w:t>
      </w:r>
      <w:proofErr w:type="gramStart"/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 обучающиеся</w:t>
      </w:r>
      <w:proofErr w:type="gramEnd"/>
      <w:r w:rsid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аствовали в олимпиаде.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F51A47" w:rsidRP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3AC" w:rsidRP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 школьном этапе все</w:t>
      </w:r>
      <w:r w:rsidR="008A70A0" w:rsidRP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олимпиады школьников</w:t>
      </w:r>
      <w:r w:rsidR="00F51A47" w:rsidRP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а в таблицах</w:t>
      </w:r>
      <w:r w:rsidR="000A6758" w:rsidRP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я)</w:t>
      </w:r>
      <w:r w:rsidR="009533AC" w:rsidRPr="000A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более активное участие</w:t>
      </w:r>
      <w:r w:rsidR="002F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 </w:t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имп</w:t>
      </w:r>
      <w:r w:rsidR="002F708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дах по основным предметам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и математике, обществознанию</w:t>
      </w:r>
      <w:r w:rsidR="00FD0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предметам наибольшее количество участников и победителей. </w:t>
      </w:r>
    </w:p>
    <w:p w14:paraId="700D8B1B" w14:textId="77777777" w:rsidR="00FD0DC5" w:rsidRDefault="002F7082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рост количеств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бедителей по 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, биологии </w:t>
      </w:r>
      <w:r w:rsidR="00F267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сскому языку</w:t>
      </w:r>
      <w:r w:rsidR="00FD0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е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</w:t>
      </w:r>
      <w:r w:rsidR="00AD5AE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колич</w:t>
      </w:r>
      <w:r w:rsidR="006434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победит</w:t>
      </w:r>
      <w:r w:rsidR="00FA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– в </w:t>
      </w:r>
      <w:r w:rsidR="00FD0D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4EB95E" w14:textId="194C5C47" w:rsidR="009533AC" w:rsidRPr="00FD0DC5" w:rsidRDefault="002F7082" w:rsidP="009533A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приняла участие в 1</w:t>
      </w:r>
      <w:r w:rsidR="00FD0D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го  предмета</w:t>
      </w:r>
      <w:proofErr w:type="gramEnd"/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,   н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нимали участие в олимпиаде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иностранным языкам, астрономии и праву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: </w:t>
      </w:r>
    </w:p>
    <w:p w14:paraId="372A06DE" w14:textId="77777777" w:rsidR="009533AC" w:rsidRPr="00044ED1" w:rsidRDefault="009533AC" w:rsidP="00044ED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для участия в муниципальном этапе олимпиады победителей 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зеров </w:t>
      </w: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Олимпиады текущего года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564392" w14:textId="77777777" w:rsidR="009533AC" w:rsidRPr="009533AC" w:rsidRDefault="00044ED1" w:rsidP="009533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обеспечить 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обедителей и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в школьного этапа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районных олимпиадах по предметам.</w:t>
      </w:r>
    </w:p>
    <w:p w14:paraId="226B1879" w14:textId="4EA32E77" w:rsidR="009533AC" w:rsidRDefault="009533AC" w:rsidP="009533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и обсудить итоги про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лимпиад на </w:t>
      </w:r>
      <w:proofErr w:type="gramStart"/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х </w:t>
      </w:r>
      <w:r w:rsidR="00FD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gramEnd"/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сть ошибки и затруднения, допущенные при выполнении заданий школьного тура при подготовке учащихся для участия на муниципальном этапе.</w:t>
      </w:r>
    </w:p>
    <w:p w14:paraId="0196AB09" w14:textId="77777777" w:rsidR="00044ED1" w:rsidRPr="009533AC" w:rsidRDefault="00044ED1" w:rsidP="009533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зможность участия обучающихся школы в более широком перечне учебных предметов на следующий учебный год.</w:t>
      </w:r>
    </w:p>
    <w:p w14:paraId="0C2C19EA" w14:textId="53539EEC" w:rsidR="00044ED1" w:rsidRDefault="00315163" w:rsidP="00044ED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2EAEED8" w14:textId="77777777" w:rsidR="00044ED1" w:rsidRPr="00044ED1" w:rsidRDefault="00044ED1" w:rsidP="00044ED1">
      <w:pPr>
        <w:jc w:val="right"/>
      </w:pP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по УМ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D5AE2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</w:t>
      </w:r>
      <w:r w:rsidR="0059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</w:t>
      </w:r>
    </w:p>
    <w:sectPr w:rsidR="00044ED1" w:rsidRPr="0004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10309"/>
    <w:multiLevelType w:val="multilevel"/>
    <w:tmpl w:val="2744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02814"/>
    <w:multiLevelType w:val="multilevel"/>
    <w:tmpl w:val="999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2"/>
    <w:rsid w:val="00000F4A"/>
    <w:rsid w:val="00031451"/>
    <w:rsid w:val="00031CEE"/>
    <w:rsid w:val="00035175"/>
    <w:rsid w:val="0003716B"/>
    <w:rsid w:val="00044ED1"/>
    <w:rsid w:val="00045A02"/>
    <w:rsid w:val="00045D90"/>
    <w:rsid w:val="00071159"/>
    <w:rsid w:val="000742A9"/>
    <w:rsid w:val="00087233"/>
    <w:rsid w:val="00087E61"/>
    <w:rsid w:val="0009019C"/>
    <w:rsid w:val="000A028E"/>
    <w:rsid w:val="000A3E20"/>
    <w:rsid w:val="000A6758"/>
    <w:rsid w:val="000B4F86"/>
    <w:rsid w:val="000C1712"/>
    <w:rsid w:val="000C2EC8"/>
    <w:rsid w:val="000C370E"/>
    <w:rsid w:val="000D6D1D"/>
    <w:rsid w:val="000E1DB7"/>
    <w:rsid w:val="00105E24"/>
    <w:rsid w:val="00145F17"/>
    <w:rsid w:val="00156FD5"/>
    <w:rsid w:val="00177AE7"/>
    <w:rsid w:val="00185A11"/>
    <w:rsid w:val="001975C5"/>
    <w:rsid w:val="001A495D"/>
    <w:rsid w:val="001C2F5C"/>
    <w:rsid w:val="001C7C85"/>
    <w:rsid w:val="001D5EFF"/>
    <w:rsid w:val="001E78E7"/>
    <w:rsid w:val="00222A96"/>
    <w:rsid w:val="00225C4A"/>
    <w:rsid w:val="002447FC"/>
    <w:rsid w:val="00247CE5"/>
    <w:rsid w:val="0026308A"/>
    <w:rsid w:val="00267190"/>
    <w:rsid w:val="002A29F0"/>
    <w:rsid w:val="002A3AB3"/>
    <w:rsid w:val="002B53B5"/>
    <w:rsid w:val="002B5CD5"/>
    <w:rsid w:val="002F305E"/>
    <w:rsid w:val="002F4CF9"/>
    <w:rsid w:val="002F7082"/>
    <w:rsid w:val="00315163"/>
    <w:rsid w:val="00322E06"/>
    <w:rsid w:val="0032347B"/>
    <w:rsid w:val="00336853"/>
    <w:rsid w:val="0036257C"/>
    <w:rsid w:val="00365734"/>
    <w:rsid w:val="003702F3"/>
    <w:rsid w:val="00383762"/>
    <w:rsid w:val="003A5738"/>
    <w:rsid w:val="003A620F"/>
    <w:rsid w:val="003A6C7D"/>
    <w:rsid w:val="003B2E43"/>
    <w:rsid w:val="003E366C"/>
    <w:rsid w:val="003F4826"/>
    <w:rsid w:val="00433484"/>
    <w:rsid w:val="004375E6"/>
    <w:rsid w:val="004536C9"/>
    <w:rsid w:val="004736FD"/>
    <w:rsid w:val="004746DA"/>
    <w:rsid w:val="00477A2E"/>
    <w:rsid w:val="004829F7"/>
    <w:rsid w:val="00491AD8"/>
    <w:rsid w:val="00492E80"/>
    <w:rsid w:val="00493419"/>
    <w:rsid w:val="004C12C8"/>
    <w:rsid w:val="004D61AE"/>
    <w:rsid w:val="004E3C31"/>
    <w:rsid w:val="004F53BC"/>
    <w:rsid w:val="00502471"/>
    <w:rsid w:val="0050283A"/>
    <w:rsid w:val="00502D39"/>
    <w:rsid w:val="00514775"/>
    <w:rsid w:val="005154DB"/>
    <w:rsid w:val="00526088"/>
    <w:rsid w:val="0059066B"/>
    <w:rsid w:val="005A4893"/>
    <w:rsid w:val="005C4BBF"/>
    <w:rsid w:val="005E1E2F"/>
    <w:rsid w:val="006341C1"/>
    <w:rsid w:val="00635369"/>
    <w:rsid w:val="006434ED"/>
    <w:rsid w:val="00660FD4"/>
    <w:rsid w:val="006706BE"/>
    <w:rsid w:val="00673C38"/>
    <w:rsid w:val="00695550"/>
    <w:rsid w:val="006A1A6B"/>
    <w:rsid w:val="006B5969"/>
    <w:rsid w:val="006D4016"/>
    <w:rsid w:val="006F47B6"/>
    <w:rsid w:val="00714632"/>
    <w:rsid w:val="007216F3"/>
    <w:rsid w:val="00730B6C"/>
    <w:rsid w:val="00772F47"/>
    <w:rsid w:val="00796749"/>
    <w:rsid w:val="007A38E5"/>
    <w:rsid w:val="007A748C"/>
    <w:rsid w:val="007B4538"/>
    <w:rsid w:val="007B58E8"/>
    <w:rsid w:val="007D3195"/>
    <w:rsid w:val="007D7BC7"/>
    <w:rsid w:val="008622BC"/>
    <w:rsid w:val="00862910"/>
    <w:rsid w:val="00864E3E"/>
    <w:rsid w:val="00890059"/>
    <w:rsid w:val="008A70A0"/>
    <w:rsid w:val="008E0CB5"/>
    <w:rsid w:val="00902361"/>
    <w:rsid w:val="00906F8F"/>
    <w:rsid w:val="00927229"/>
    <w:rsid w:val="009300E4"/>
    <w:rsid w:val="009533AC"/>
    <w:rsid w:val="0095352B"/>
    <w:rsid w:val="0098603B"/>
    <w:rsid w:val="00A054A2"/>
    <w:rsid w:val="00A069D5"/>
    <w:rsid w:val="00A16450"/>
    <w:rsid w:val="00A17058"/>
    <w:rsid w:val="00A26ECC"/>
    <w:rsid w:val="00A35045"/>
    <w:rsid w:val="00A3626F"/>
    <w:rsid w:val="00A3779F"/>
    <w:rsid w:val="00A42EE9"/>
    <w:rsid w:val="00A94CDC"/>
    <w:rsid w:val="00AA1EA5"/>
    <w:rsid w:val="00AB170D"/>
    <w:rsid w:val="00AD4DC7"/>
    <w:rsid w:val="00AD5AE2"/>
    <w:rsid w:val="00AE7988"/>
    <w:rsid w:val="00AE7B05"/>
    <w:rsid w:val="00AF77CB"/>
    <w:rsid w:val="00B110AE"/>
    <w:rsid w:val="00B522F6"/>
    <w:rsid w:val="00B761E6"/>
    <w:rsid w:val="00B76CEC"/>
    <w:rsid w:val="00B80D2E"/>
    <w:rsid w:val="00B863A0"/>
    <w:rsid w:val="00BA16B2"/>
    <w:rsid w:val="00BB3F8A"/>
    <w:rsid w:val="00BE3FB4"/>
    <w:rsid w:val="00C373C5"/>
    <w:rsid w:val="00C71390"/>
    <w:rsid w:val="00C779D7"/>
    <w:rsid w:val="00C93193"/>
    <w:rsid w:val="00CB621A"/>
    <w:rsid w:val="00CE2572"/>
    <w:rsid w:val="00CE27DC"/>
    <w:rsid w:val="00CE4957"/>
    <w:rsid w:val="00D208DE"/>
    <w:rsid w:val="00D21C5A"/>
    <w:rsid w:val="00D31AAE"/>
    <w:rsid w:val="00D400E6"/>
    <w:rsid w:val="00D44C16"/>
    <w:rsid w:val="00D52F2C"/>
    <w:rsid w:val="00D7211B"/>
    <w:rsid w:val="00DA0561"/>
    <w:rsid w:val="00DA283A"/>
    <w:rsid w:val="00DA44A8"/>
    <w:rsid w:val="00DC6E9B"/>
    <w:rsid w:val="00DD3650"/>
    <w:rsid w:val="00DE459C"/>
    <w:rsid w:val="00DF0C8F"/>
    <w:rsid w:val="00E0060A"/>
    <w:rsid w:val="00E04074"/>
    <w:rsid w:val="00E1240C"/>
    <w:rsid w:val="00E167D9"/>
    <w:rsid w:val="00E2067D"/>
    <w:rsid w:val="00E30A82"/>
    <w:rsid w:val="00E439B9"/>
    <w:rsid w:val="00E45413"/>
    <w:rsid w:val="00E45E91"/>
    <w:rsid w:val="00E608DE"/>
    <w:rsid w:val="00E6783F"/>
    <w:rsid w:val="00E7020C"/>
    <w:rsid w:val="00E70493"/>
    <w:rsid w:val="00E80D00"/>
    <w:rsid w:val="00E82439"/>
    <w:rsid w:val="00E93FC4"/>
    <w:rsid w:val="00E949CF"/>
    <w:rsid w:val="00EC1915"/>
    <w:rsid w:val="00EC2DC4"/>
    <w:rsid w:val="00ED010E"/>
    <w:rsid w:val="00ED432C"/>
    <w:rsid w:val="00EE5229"/>
    <w:rsid w:val="00EF6145"/>
    <w:rsid w:val="00F006E7"/>
    <w:rsid w:val="00F045F3"/>
    <w:rsid w:val="00F13568"/>
    <w:rsid w:val="00F2676B"/>
    <w:rsid w:val="00F31AC0"/>
    <w:rsid w:val="00F36885"/>
    <w:rsid w:val="00F500B7"/>
    <w:rsid w:val="00F51A47"/>
    <w:rsid w:val="00F72634"/>
    <w:rsid w:val="00F753CF"/>
    <w:rsid w:val="00FA6822"/>
    <w:rsid w:val="00FA72EE"/>
    <w:rsid w:val="00FD0DC5"/>
    <w:rsid w:val="00FD2732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FA39"/>
  <w15:docId w15:val="{5FCB281C-8CF9-4501-844F-A32E1593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3AC"/>
    <w:rPr>
      <w:color w:val="0000FF"/>
      <w:u w:val="single"/>
    </w:rPr>
  </w:style>
  <w:style w:type="character" w:customStyle="1" w:styleId="butback">
    <w:name w:val="butback"/>
    <w:basedOn w:val="a0"/>
    <w:rsid w:val="009533AC"/>
  </w:style>
  <w:style w:type="character" w:customStyle="1" w:styleId="submenu-table">
    <w:name w:val="submenu-table"/>
    <w:basedOn w:val="a0"/>
    <w:rsid w:val="009533AC"/>
  </w:style>
  <w:style w:type="paragraph" w:styleId="a4">
    <w:name w:val="List Paragraph"/>
    <w:basedOn w:val="a"/>
    <w:uiPriority w:val="34"/>
    <w:qFormat/>
    <w:rsid w:val="00044ED1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51477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A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93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1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427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.olimpiada.ru/2020/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57F7-6F9D-4236-A9E0-6BB5163B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0-12-22T11:02:00Z</cp:lastPrinted>
  <dcterms:created xsi:type="dcterms:W3CDTF">2020-12-22T11:03:00Z</dcterms:created>
  <dcterms:modified xsi:type="dcterms:W3CDTF">2020-12-22T11:03:00Z</dcterms:modified>
</cp:coreProperties>
</file>